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17E" w:rsidRDefault="00BC31B3">
      <w:pPr>
        <w:widowControl/>
        <w:spacing w:line="560" w:lineRule="exact"/>
        <w:jc w:val="left"/>
        <w:rPr>
          <w:rFonts w:ascii="Times New Roman" w:eastAsia="黑体" w:hAnsi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黑体" w:hAnsi="Times New Roman"/>
          <w:bCs/>
          <w:sz w:val="32"/>
          <w:szCs w:val="32"/>
        </w:rPr>
        <w:t>附件</w:t>
      </w:r>
    </w:p>
    <w:p w:rsidR="00E3217E" w:rsidRDefault="00BC31B3">
      <w:pPr>
        <w:spacing w:beforeLines="50" w:before="156" w:afterLines="100" w:after="312" w:line="560" w:lineRule="exact"/>
        <w:ind w:left="2800" w:hangingChars="700" w:hanging="2800"/>
        <w:jc w:val="center"/>
        <w:rPr>
          <w:rFonts w:ascii="Times New Roman" w:eastAsia="方正小标宋简体" w:hAnsi="Times New Roman"/>
          <w:sz w:val="40"/>
          <w:szCs w:val="40"/>
        </w:rPr>
      </w:pPr>
      <w:r>
        <w:rPr>
          <w:rFonts w:ascii="Times New Roman" w:eastAsia="方正小标宋简体" w:hAnsi="Times New Roman"/>
          <w:sz w:val="40"/>
          <w:szCs w:val="40"/>
        </w:rPr>
        <w:t>2022</w:t>
      </w:r>
      <w:r>
        <w:rPr>
          <w:rFonts w:ascii="Times New Roman" w:eastAsia="方正小标宋简体" w:hAnsi="Times New Roman"/>
          <w:sz w:val="40"/>
          <w:szCs w:val="40"/>
        </w:rPr>
        <w:t>年中央</w:t>
      </w:r>
      <w:r>
        <w:rPr>
          <w:rFonts w:ascii="Times New Roman" w:eastAsia="方正小标宋简体" w:hAnsi="Times New Roman"/>
          <w:sz w:val="40"/>
          <w:szCs w:val="40"/>
        </w:rPr>
        <w:t>“</w:t>
      </w:r>
      <w:r>
        <w:rPr>
          <w:rFonts w:ascii="Times New Roman" w:eastAsia="方正小标宋简体" w:hAnsi="Times New Roman"/>
          <w:sz w:val="40"/>
          <w:szCs w:val="40"/>
        </w:rPr>
        <w:t>特岗计划</w:t>
      </w:r>
      <w:r>
        <w:rPr>
          <w:rFonts w:ascii="Times New Roman" w:eastAsia="方正小标宋简体" w:hAnsi="Times New Roman"/>
          <w:sz w:val="40"/>
          <w:szCs w:val="40"/>
        </w:rPr>
        <w:t>”</w:t>
      </w:r>
      <w:r>
        <w:rPr>
          <w:rFonts w:ascii="Times New Roman" w:eastAsia="方正小标宋简体" w:hAnsi="Times New Roman"/>
          <w:sz w:val="40"/>
          <w:szCs w:val="40"/>
        </w:rPr>
        <w:t>各</w:t>
      </w:r>
      <w:r>
        <w:rPr>
          <w:rFonts w:ascii="Times New Roman" w:eastAsia="方正小标宋简体" w:hAnsi="Times New Roman" w:hint="eastAsia"/>
          <w:sz w:val="40"/>
          <w:szCs w:val="40"/>
        </w:rPr>
        <w:t>地</w:t>
      </w:r>
      <w:r>
        <w:rPr>
          <w:rFonts w:ascii="Times New Roman" w:eastAsia="方正小标宋简体" w:hAnsi="Times New Roman"/>
          <w:sz w:val="40"/>
          <w:szCs w:val="40"/>
        </w:rPr>
        <w:t>设岗名额分配表</w:t>
      </w:r>
    </w:p>
    <w:tbl>
      <w:tblPr>
        <w:tblW w:w="8551" w:type="dxa"/>
        <w:jc w:val="center"/>
        <w:tblLayout w:type="fixed"/>
        <w:tblLook w:val="04A0" w:firstRow="1" w:lastRow="0" w:firstColumn="1" w:lastColumn="0" w:noHBand="0" w:noVBand="1"/>
      </w:tblPr>
      <w:tblGrid>
        <w:gridCol w:w="1515"/>
        <w:gridCol w:w="2599"/>
        <w:gridCol w:w="1552"/>
        <w:gridCol w:w="2885"/>
      </w:tblGrid>
      <w:tr w:rsidR="00E3217E">
        <w:trPr>
          <w:trHeight w:val="759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Default="00BC31B3">
            <w:pPr>
              <w:widowControl/>
              <w:spacing w:line="480" w:lineRule="exact"/>
              <w:jc w:val="center"/>
              <w:rPr>
                <w:rFonts w:ascii="Times New Roman" w:eastAsia="仿宋" w:hAnsi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32"/>
                <w:szCs w:val="32"/>
              </w:rPr>
              <w:t>省份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Default="00BC31B3">
            <w:pPr>
              <w:widowControl/>
              <w:spacing w:line="480" w:lineRule="exact"/>
              <w:jc w:val="center"/>
              <w:rPr>
                <w:rFonts w:ascii="Times New Roman" w:eastAsia="仿宋" w:hAnsi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32"/>
                <w:szCs w:val="32"/>
              </w:rPr>
              <w:t>设岗数量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Default="00BC31B3">
            <w:pPr>
              <w:widowControl/>
              <w:spacing w:line="480" w:lineRule="exact"/>
              <w:jc w:val="center"/>
              <w:rPr>
                <w:rFonts w:ascii="Times New Roman" w:eastAsia="仿宋" w:hAnsi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32"/>
                <w:szCs w:val="32"/>
              </w:rPr>
              <w:t>省份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Default="00BC31B3">
            <w:pPr>
              <w:widowControl/>
              <w:spacing w:line="480" w:lineRule="exact"/>
              <w:jc w:val="center"/>
              <w:rPr>
                <w:rFonts w:ascii="Times New Roman" w:eastAsia="仿宋" w:hAnsi="Times New Roman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32"/>
                <w:szCs w:val="32"/>
              </w:rPr>
              <w:t>设岗数量</w:t>
            </w:r>
          </w:p>
        </w:tc>
      </w:tr>
      <w:tr w:rsidR="00E3217E">
        <w:trPr>
          <w:trHeight w:val="672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Default="00BC31B3">
            <w:pPr>
              <w:widowControl/>
              <w:spacing w:line="480" w:lineRule="exact"/>
              <w:jc w:val="center"/>
              <w:rPr>
                <w:rFonts w:ascii="Times New Roman" w:eastAsia="仿宋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河北省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Default="00BC31B3">
            <w:pPr>
              <w:spacing w:line="480" w:lineRule="exact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54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Default="00BC31B3">
            <w:pPr>
              <w:widowControl/>
              <w:spacing w:line="480" w:lineRule="exact"/>
              <w:jc w:val="center"/>
              <w:rPr>
                <w:rFonts w:ascii="Times New Roman" w:eastAsia="仿宋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海南省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Default="00BC31B3">
            <w:pPr>
              <w:spacing w:line="480" w:lineRule="exact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1000</w:t>
            </w:r>
          </w:p>
        </w:tc>
      </w:tr>
      <w:tr w:rsidR="00E3217E">
        <w:trPr>
          <w:trHeight w:val="760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Default="00BC31B3">
            <w:pPr>
              <w:widowControl/>
              <w:spacing w:line="480" w:lineRule="exact"/>
              <w:jc w:val="center"/>
              <w:rPr>
                <w:rFonts w:ascii="Times New Roman" w:eastAsia="仿宋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山西省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Default="00BC31B3">
            <w:pPr>
              <w:spacing w:line="480" w:lineRule="exact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25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Default="00BC31B3">
            <w:pPr>
              <w:widowControl/>
              <w:spacing w:line="480" w:lineRule="exact"/>
              <w:jc w:val="center"/>
              <w:rPr>
                <w:rFonts w:ascii="Times New Roman" w:eastAsia="仿宋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重庆市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Default="00BC31B3">
            <w:pPr>
              <w:spacing w:line="480" w:lineRule="exact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200</w:t>
            </w:r>
          </w:p>
        </w:tc>
      </w:tr>
      <w:tr w:rsidR="00E3217E">
        <w:trPr>
          <w:trHeight w:val="749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Default="00BC31B3">
            <w:pPr>
              <w:widowControl/>
              <w:spacing w:line="480" w:lineRule="exact"/>
              <w:jc w:val="center"/>
              <w:rPr>
                <w:rFonts w:ascii="Times New Roman" w:eastAsia="仿宋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内蒙古自治区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Default="00BC31B3">
            <w:pPr>
              <w:spacing w:line="480" w:lineRule="exac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10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Default="00BC31B3">
            <w:pPr>
              <w:widowControl/>
              <w:spacing w:line="480" w:lineRule="exact"/>
              <w:jc w:val="center"/>
              <w:rPr>
                <w:rFonts w:ascii="Times New Roman" w:eastAsia="仿宋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四川省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Default="00BC31B3">
            <w:pPr>
              <w:spacing w:line="480" w:lineRule="exac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800</w:t>
            </w:r>
          </w:p>
        </w:tc>
      </w:tr>
      <w:tr w:rsidR="00E3217E">
        <w:trPr>
          <w:trHeight w:val="769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Default="00BC31B3">
            <w:pPr>
              <w:widowControl/>
              <w:spacing w:line="480" w:lineRule="exact"/>
              <w:jc w:val="center"/>
              <w:rPr>
                <w:rFonts w:ascii="Times New Roman" w:eastAsia="仿宋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吉林省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Default="00BC31B3">
            <w:pPr>
              <w:spacing w:line="480" w:lineRule="exact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>
              <w:rPr>
                <w:rFonts w:ascii="Times New Roman" w:eastAsia="仿宋" w:hAnsi="Times New Roman"/>
                <w:sz w:val="32"/>
                <w:szCs w:val="32"/>
              </w:rPr>
              <w:t>20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Default="00BC31B3">
            <w:pPr>
              <w:widowControl/>
              <w:spacing w:line="480" w:lineRule="exact"/>
              <w:jc w:val="center"/>
              <w:rPr>
                <w:rFonts w:ascii="Times New Roman" w:eastAsia="仿宋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贵州省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Default="00BC31B3">
            <w:pPr>
              <w:spacing w:line="480" w:lineRule="exact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6400</w:t>
            </w:r>
          </w:p>
        </w:tc>
      </w:tr>
      <w:tr w:rsidR="00E3217E">
        <w:trPr>
          <w:trHeight w:val="803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Default="00BC31B3">
            <w:pPr>
              <w:widowControl/>
              <w:spacing w:line="480" w:lineRule="exact"/>
              <w:jc w:val="center"/>
              <w:rPr>
                <w:rFonts w:ascii="Times New Roman" w:eastAsia="仿宋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黑龙江省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Default="00BC31B3">
            <w:pPr>
              <w:spacing w:line="480" w:lineRule="exac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15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Default="00BC31B3">
            <w:pPr>
              <w:widowControl/>
              <w:spacing w:line="480" w:lineRule="exact"/>
              <w:jc w:val="center"/>
              <w:rPr>
                <w:rFonts w:ascii="Times New Roman" w:eastAsia="仿宋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云南省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Default="00BC31B3">
            <w:pPr>
              <w:spacing w:line="480" w:lineRule="exac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1700</w:t>
            </w:r>
          </w:p>
        </w:tc>
      </w:tr>
      <w:tr w:rsidR="00E3217E">
        <w:trPr>
          <w:trHeight w:val="776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Default="00BC31B3">
            <w:pPr>
              <w:widowControl/>
              <w:spacing w:line="480" w:lineRule="exact"/>
              <w:jc w:val="center"/>
              <w:rPr>
                <w:rFonts w:ascii="Times New Roman" w:eastAsia="仿宋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安徽省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Default="00BC31B3">
            <w:pPr>
              <w:spacing w:line="480" w:lineRule="exac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22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Default="00BC31B3">
            <w:pPr>
              <w:widowControl/>
              <w:spacing w:line="480" w:lineRule="exact"/>
              <w:jc w:val="center"/>
              <w:rPr>
                <w:rFonts w:ascii="Times New Roman" w:eastAsia="仿宋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陕西省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Default="00BC31B3">
            <w:pPr>
              <w:spacing w:line="480" w:lineRule="exact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5000</w:t>
            </w:r>
          </w:p>
        </w:tc>
      </w:tr>
      <w:tr w:rsidR="00E3217E">
        <w:trPr>
          <w:trHeight w:val="749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Default="00BC31B3">
            <w:pPr>
              <w:widowControl/>
              <w:spacing w:line="480" w:lineRule="exact"/>
              <w:jc w:val="center"/>
              <w:rPr>
                <w:rFonts w:ascii="Times New Roman" w:eastAsia="仿宋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江西省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Default="00BC31B3">
            <w:pPr>
              <w:spacing w:line="480" w:lineRule="exact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48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Default="00BC31B3">
            <w:pPr>
              <w:widowControl/>
              <w:spacing w:line="480" w:lineRule="exact"/>
              <w:jc w:val="center"/>
              <w:rPr>
                <w:rFonts w:ascii="Times New Roman" w:eastAsia="仿宋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甘肃省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Default="00BC31B3">
            <w:pPr>
              <w:spacing w:line="480" w:lineRule="exact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5000</w:t>
            </w:r>
          </w:p>
        </w:tc>
      </w:tr>
      <w:tr w:rsidR="00E3217E">
        <w:trPr>
          <w:trHeight w:val="773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Default="00BC31B3">
            <w:pPr>
              <w:widowControl/>
              <w:spacing w:line="480" w:lineRule="exact"/>
              <w:jc w:val="center"/>
              <w:rPr>
                <w:rFonts w:ascii="Times New Roman" w:eastAsia="仿宋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河南省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Default="00BC31B3">
            <w:pPr>
              <w:spacing w:line="480" w:lineRule="exact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84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Default="00BC31B3">
            <w:pPr>
              <w:widowControl/>
              <w:spacing w:line="480" w:lineRule="exact"/>
              <w:jc w:val="center"/>
              <w:rPr>
                <w:rFonts w:ascii="Times New Roman" w:eastAsia="仿宋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青海省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Default="00BC31B3">
            <w:pPr>
              <w:spacing w:line="480" w:lineRule="exact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>
              <w:rPr>
                <w:rFonts w:ascii="Times New Roman" w:eastAsia="仿宋" w:hAnsi="Times New Roman"/>
                <w:sz w:val="32"/>
                <w:szCs w:val="32"/>
              </w:rPr>
              <w:t>100</w:t>
            </w:r>
          </w:p>
        </w:tc>
      </w:tr>
      <w:tr w:rsidR="00E3217E">
        <w:trPr>
          <w:trHeight w:val="746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Default="00BC31B3">
            <w:pPr>
              <w:widowControl/>
              <w:spacing w:line="480" w:lineRule="exact"/>
              <w:jc w:val="center"/>
              <w:rPr>
                <w:rFonts w:ascii="Times New Roman" w:eastAsia="仿宋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湖北省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Default="00BC31B3">
            <w:pPr>
              <w:spacing w:line="480" w:lineRule="exact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36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Default="00BC31B3">
            <w:pPr>
              <w:widowControl/>
              <w:spacing w:line="480" w:lineRule="exact"/>
              <w:jc w:val="center"/>
              <w:rPr>
                <w:rFonts w:ascii="Times New Roman" w:eastAsia="仿宋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宁夏回族自治区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Default="00BC31B3">
            <w:pPr>
              <w:spacing w:line="480" w:lineRule="exact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200</w:t>
            </w:r>
          </w:p>
        </w:tc>
      </w:tr>
      <w:tr w:rsidR="00E3217E">
        <w:trPr>
          <w:trHeight w:val="757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Default="00BC31B3">
            <w:pPr>
              <w:widowControl/>
              <w:spacing w:line="480" w:lineRule="exact"/>
              <w:jc w:val="center"/>
              <w:rPr>
                <w:rFonts w:ascii="Times New Roman" w:eastAsia="仿宋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湖南省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Default="00BC31B3">
            <w:pPr>
              <w:spacing w:line="480" w:lineRule="exact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38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Default="00BC31B3">
            <w:pPr>
              <w:widowControl/>
              <w:spacing w:line="480" w:lineRule="exact"/>
              <w:jc w:val="center"/>
              <w:rPr>
                <w:rFonts w:ascii="Times New Roman" w:eastAsia="仿宋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新疆维吾尔自治区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Default="00BC31B3">
            <w:pPr>
              <w:spacing w:line="480" w:lineRule="exact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4000</w:t>
            </w:r>
          </w:p>
        </w:tc>
      </w:tr>
      <w:tr w:rsidR="00E3217E">
        <w:trPr>
          <w:trHeight w:val="755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Default="00BC31B3">
            <w:pPr>
              <w:widowControl/>
              <w:spacing w:line="480" w:lineRule="exact"/>
              <w:jc w:val="center"/>
              <w:rPr>
                <w:rFonts w:ascii="Times New Roman" w:eastAsia="仿宋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广西壮族自治区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Default="00BC31B3">
            <w:pPr>
              <w:spacing w:line="480" w:lineRule="exact"/>
              <w:jc w:val="center"/>
              <w:rPr>
                <w:rFonts w:ascii="Times New Roman" w:eastAsia="仿宋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67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Default="00BC31B3">
            <w:pPr>
              <w:widowControl/>
              <w:spacing w:line="480" w:lineRule="exact"/>
              <w:jc w:val="left"/>
              <w:rPr>
                <w:rFonts w:ascii="Times New Roman" w:eastAsia="仿宋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新疆生产建设兵团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Default="00BC31B3">
            <w:pPr>
              <w:widowControl/>
              <w:spacing w:line="48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700</w:t>
            </w:r>
          </w:p>
        </w:tc>
      </w:tr>
      <w:tr w:rsidR="00E3217E">
        <w:trPr>
          <w:trHeight w:val="927"/>
          <w:jc w:val="center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Default="00BC31B3">
            <w:pPr>
              <w:widowControl/>
              <w:spacing w:line="480" w:lineRule="exact"/>
              <w:jc w:val="center"/>
              <w:rPr>
                <w:rFonts w:ascii="Times New Roman" w:eastAsia="仿宋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总计</w:t>
            </w:r>
            <w:r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7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17E" w:rsidRDefault="00BC31B3">
            <w:pPr>
              <w:widowControl/>
              <w:spacing w:line="480" w:lineRule="exact"/>
              <w:jc w:val="center"/>
              <w:rPr>
                <w:rFonts w:ascii="Times New Roman" w:eastAsia="仿宋" w:hAnsi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color w:val="000000"/>
                <w:kern w:val="0"/>
                <w:sz w:val="32"/>
                <w:szCs w:val="32"/>
              </w:rPr>
              <w:t>67000</w:t>
            </w:r>
          </w:p>
        </w:tc>
      </w:tr>
    </w:tbl>
    <w:p w:rsidR="00E3217E" w:rsidRDefault="00E3217E">
      <w:pPr>
        <w:spacing w:beforeLines="50" w:before="156" w:afterLines="100" w:after="312" w:line="560" w:lineRule="exact"/>
        <w:ind w:left="1960" w:hangingChars="700" w:hanging="1960"/>
        <w:jc w:val="center"/>
        <w:rPr>
          <w:rFonts w:ascii="Times New Roman" w:eastAsia="仿宋_GB2312" w:hAnsi="Times New Roman"/>
          <w:sz w:val="28"/>
          <w:szCs w:val="28"/>
        </w:rPr>
      </w:pPr>
    </w:p>
    <w:sectPr w:rsidR="00E3217E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1B3" w:rsidRDefault="00BC31B3">
      <w:r>
        <w:separator/>
      </w:r>
    </w:p>
  </w:endnote>
  <w:endnote w:type="continuationSeparator" w:id="0">
    <w:p w:rsidR="00BC31B3" w:rsidRDefault="00BC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17E" w:rsidRDefault="00E321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1B3" w:rsidRDefault="00BC31B3">
      <w:r>
        <w:separator/>
      </w:r>
    </w:p>
  </w:footnote>
  <w:footnote w:type="continuationSeparator" w:id="0">
    <w:p w:rsidR="00BC31B3" w:rsidRDefault="00BC31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Q3ZjllZTAwYjlhMGZiM2VmYzc5ZmZkODBjMDUwZGUifQ=="/>
  </w:docVars>
  <w:rsids>
    <w:rsidRoot w:val="00F45BCE"/>
    <w:rsid w:val="0000416A"/>
    <w:rsid w:val="00007FD9"/>
    <w:rsid w:val="00012DDB"/>
    <w:rsid w:val="0001620E"/>
    <w:rsid w:val="000166FD"/>
    <w:rsid w:val="00017AE0"/>
    <w:rsid w:val="000202CC"/>
    <w:rsid w:val="00035540"/>
    <w:rsid w:val="000368BD"/>
    <w:rsid w:val="00043DA5"/>
    <w:rsid w:val="00054F16"/>
    <w:rsid w:val="00055CFA"/>
    <w:rsid w:val="0006351A"/>
    <w:rsid w:val="00066AF6"/>
    <w:rsid w:val="00073BAC"/>
    <w:rsid w:val="000850F1"/>
    <w:rsid w:val="00094CCD"/>
    <w:rsid w:val="0009755C"/>
    <w:rsid w:val="000A6920"/>
    <w:rsid w:val="000B204E"/>
    <w:rsid w:val="000B3894"/>
    <w:rsid w:val="000C261A"/>
    <w:rsid w:val="000D3D22"/>
    <w:rsid w:val="000D78DC"/>
    <w:rsid w:val="000E0721"/>
    <w:rsid w:val="000E194F"/>
    <w:rsid w:val="000E3D13"/>
    <w:rsid w:val="000E612B"/>
    <w:rsid w:val="001013EB"/>
    <w:rsid w:val="001062FC"/>
    <w:rsid w:val="00116F5E"/>
    <w:rsid w:val="00125D24"/>
    <w:rsid w:val="00130893"/>
    <w:rsid w:val="00131C4C"/>
    <w:rsid w:val="00142ACD"/>
    <w:rsid w:val="00143A39"/>
    <w:rsid w:val="001519BC"/>
    <w:rsid w:val="00170F2B"/>
    <w:rsid w:val="00171FB0"/>
    <w:rsid w:val="00177AD1"/>
    <w:rsid w:val="00180836"/>
    <w:rsid w:val="00181190"/>
    <w:rsid w:val="001B6C62"/>
    <w:rsid w:val="001C10D7"/>
    <w:rsid w:val="001C2BF8"/>
    <w:rsid w:val="001D430A"/>
    <w:rsid w:val="001F0454"/>
    <w:rsid w:val="001F10C6"/>
    <w:rsid w:val="001F5871"/>
    <w:rsid w:val="002071C8"/>
    <w:rsid w:val="00220583"/>
    <w:rsid w:val="00220A2A"/>
    <w:rsid w:val="00225A10"/>
    <w:rsid w:val="0023379D"/>
    <w:rsid w:val="00233CA6"/>
    <w:rsid w:val="00235028"/>
    <w:rsid w:val="002407F0"/>
    <w:rsid w:val="00244ED0"/>
    <w:rsid w:val="00245DF4"/>
    <w:rsid w:val="0024784F"/>
    <w:rsid w:val="00250DE2"/>
    <w:rsid w:val="002530C9"/>
    <w:rsid w:val="00254351"/>
    <w:rsid w:val="0025764C"/>
    <w:rsid w:val="00264B14"/>
    <w:rsid w:val="00274BE0"/>
    <w:rsid w:val="00291652"/>
    <w:rsid w:val="002A5E02"/>
    <w:rsid w:val="002C76F3"/>
    <w:rsid w:val="002D7A76"/>
    <w:rsid w:val="002F31A3"/>
    <w:rsid w:val="00305CD6"/>
    <w:rsid w:val="00311A9C"/>
    <w:rsid w:val="00315F21"/>
    <w:rsid w:val="0031670A"/>
    <w:rsid w:val="00321DBA"/>
    <w:rsid w:val="003240A0"/>
    <w:rsid w:val="00332AF2"/>
    <w:rsid w:val="003461F0"/>
    <w:rsid w:val="0035180C"/>
    <w:rsid w:val="00355BC2"/>
    <w:rsid w:val="00372DBB"/>
    <w:rsid w:val="00381C35"/>
    <w:rsid w:val="0038762F"/>
    <w:rsid w:val="003950BB"/>
    <w:rsid w:val="003A1A39"/>
    <w:rsid w:val="003B2D5C"/>
    <w:rsid w:val="003B4012"/>
    <w:rsid w:val="003D64F9"/>
    <w:rsid w:val="003D6828"/>
    <w:rsid w:val="003D79ED"/>
    <w:rsid w:val="003E784C"/>
    <w:rsid w:val="003F37C5"/>
    <w:rsid w:val="003F40FB"/>
    <w:rsid w:val="003F4748"/>
    <w:rsid w:val="00400128"/>
    <w:rsid w:val="00410E02"/>
    <w:rsid w:val="00412537"/>
    <w:rsid w:val="00413192"/>
    <w:rsid w:val="00430BAC"/>
    <w:rsid w:val="004320B1"/>
    <w:rsid w:val="00451952"/>
    <w:rsid w:val="0045641F"/>
    <w:rsid w:val="00470D4C"/>
    <w:rsid w:val="0048149D"/>
    <w:rsid w:val="004B30EF"/>
    <w:rsid w:val="004B4232"/>
    <w:rsid w:val="004C34F5"/>
    <w:rsid w:val="004E1F3B"/>
    <w:rsid w:val="004E4638"/>
    <w:rsid w:val="004F19D9"/>
    <w:rsid w:val="005143E3"/>
    <w:rsid w:val="00517B8F"/>
    <w:rsid w:val="00541522"/>
    <w:rsid w:val="005658F6"/>
    <w:rsid w:val="00565C99"/>
    <w:rsid w:val="00580595"/>
    <w:rsid w:val="005819E3"/>
    <w:rsid w:val="005840EF"/>
    <w:rsid w:val="00586595"/>
    <w:rsid w:val="0059343F"/>
    <w:rsid w:val="00593B4C"/>
    <w:rsid w:val="005A17EA"/>
    <w:rsid w:val="005A51C2"/>
    <w:rsid w:val="005A590B"/>
    <w:rsid w:val="005A7CE8"/>
    <w:rsid w:val="005C2524"/>
    <w:rsid w:val="005C3475"/>
    <w:rsid w:val="005D1028"/>
    <w:rsid w:val="005D1E3F"/>
    <w:rsid w:val="005E5E8D"/>
    <w:rsid w:val="005E6975"/>
    <w:rsid w:val="005F21B1"/>
    <w:rsid w:val="005F795F"/>
    <w:rsid w:val="00600340"/>
    <w:rsid w:val="00613388"/>
    <w:rsid w:val="00614581"/>
    <w:rsid w:val="00615AB9"/>
    <w:rsid w:val="0062055F"/>
    <w:rsid w:val="00622533"/>
    <w:rsid w:val="00632078"/>
    <w:rsid w:val="0065165F"/>
    <w:rsid w:val="00656B32"/>
    <w:rsid w:val="0066373B"/>
    <w:rsid w:val="006853D3"/>
    <w:rsid w:val="006916AC"/>
    <w:rsid w:val="006A4F6D"/>
    <w:rsid w:val="006B6C85"/>
    <w:rsid w:val="006C1F0D"/>
    <w:rsid w:val="006D3D3D"/>
    <w:rsid w:val="006D4B77"/>
    <w:rsid w:val="006E3487"/>
    <w:rsid w:val="006E56CE"/>
    <w:rsid w:val="006E6232"/>
    <w:rsid w:val="007055C6"/>
    <w:rsid w:val="007070B0"/>
    <w:rsid w:val="0070733F"/>
    <w:rsid w:val="00715308"/>
    <w:rsid w:val="00717B37"/>
    <w:rsid w:val="00730BCD"/>
    <w:rsid w:val="007402D2"/>
    <w:rsid w:val="0074065E"/>
    <w:rsid w:val="007556CC"/>
    <w:rsid w:val="00761644"/>
    <w:rsid w:val="00766909"/>
    <w:rsid w:val="00770903"/>
    <w:rsid w:val="00770DB9"/>
    <w:rsid w:val="00773BF8"/>
    <w:rsid w:val="00775044"/>
    <w:rsid w:val="007836D1"/>
    <w:rsid w:val="00790AF9"/>
    <w:rsid w:val="00792073"/>
    <w:rsid w:val="007A599D"/>
    <w:rsid w:val="007C19BD"/>
    <w:rsid w:val="007C630C"/>
    <w:rsid w:val="007D03F4"/>
    <w:rsid w:val="007D3729"/>
    <w:rsid w:val="0080590B"/>
    <w:rsid w:val="008106AF"/>
    <w:rsid w:val="00811CDA"/>
    <w:rsid w:val="008138CA"/>
    <w:rsid w:val="008341D0"/>
    <w:rsid w:val="00834299"/>
    <w:rsid w:val="00837D8D"/>
    <w:rsid w:val="00851420"/>
    <w:rsid w:val="008523FE"/>
    <w:rsid w:val="00855B4E"/>
    <w:rsid w:val="008657C1"/>
    <w:rsid w:val="00876A37"/>
    <w:rsid w:val="00890578"/>
    <w:rsid w:val="00891CBC"/>
    <w:rsid w:val="008927BB"/>
    <w:rsid w:val="00893FC0"/>
    <w:rsid w:val="00895319"/>
    <w:rsid w:val="008A0870"/>
    <w:rsid w:val="008A4333"/>
    <w:rsid w:val="008A7DE2"/>
    <w:rsid w:val="008C6ABC"/>
    <w:rsid w:val="008E79A7"/>
    <w:rsid w:val="00901440"/>
    <w:rsid w:val="009211C0"/>
    <w:rsid w:val="00925FDC"/>
    <w:rsid w:val="00927A7C"/>
    <w:rsid w:val="00927B33"/>
    <w:rsid w:val="00940DA7"/>
    <w:rsid w:val="00943E01"/>
    <w:rsid w:val="009454B7"/>
    <w:rsid w:val="0094636B"/>
    <w:rsid w:val="00947CDC"/>
    <w:rsid w:val="00952BC1"/>
    <w:rsid w:val="00961506"/>
    <w:rsid w:val="009634B7"/>
    <w:rsid w:val="0097402F"/>
    <w:rsid w:val="0098048D"/>
    <w:rsid w:val="00987542"/>
    <w:rsid w:val="0099057E"/>
    <w:rsid w:val="009A6F08"/>
    <w:rsid w:val="009C089E"/>
    <w:rsid w:val="009C316F"/>
    <w:rsid w:val="009C3C10"/>
    <w:rsid w:val="009C53A7"/>
    <w:rsid w:val="009D0A9E"/>
    <w:rsid w:val="009E2C38"/>
    <w:rsid w:val="009F3257"/>
    <w:rsid w:val="009F3483"/>
    <w:rsid w:val="00A07DE9"/>
    <w:rsid w:val="00A21FED"/>
    <w:rsid w:val="00A3246A"/>
    <w:rsid w:val="00A45DF5"/>
    <w:rsid w:val="00A5245E"/>
    <w:rsid w:val="00A52BCD"/>
    <w:rsid w:val="00A6080A"/>
    <w:rsid w:val="00A739BA"/>
    <w:rsid w:val="00A74BEE"/>
    <w:rsid w:val="00A83AF7"/>
    <w:rsid w:val="00A92CCC"/>
    <w:rsid w:val="00A96D5B"/>
    <w:rsid w:val="00AB6326"/>
    <w:rsid w:val="00AC2BD5"/>
    <w:rsid w:val="00AD2B00"/>
    <w:rsid w:val="00AD3EB1"/>
    <w:rsid w:val="00AD4300"/>
    <w:rsid w:val="00AE2039"/>
    <w:rsid w:val="00AE5B73"/>
    <w:rsid w:val="00B0091F"/>
    <w:rsid w:val="00B02A8B"/>
    <w:rsid w:val="00B17CC7"/>
    <w:rsid w:val="00B2072E"/>
    <w:rsid w:val="00B21AE5"/>
    <w:rsid w:val="00B24829"/>
    <w:rsid w:val="00B2673A"/>
    <w:rsid w:val="00B33192"/>
    <w:rsid w:val="00B35DE8"/>
    <w:rsid w:val="00B478AE"/>
    <w:rsid w:val="00B52F12"/>
    <w:rsid w:val="00B63FA8"/>
    <w:rsid w:val="00B65B32"/>
    <w:rsid w:val="00B67538"/>
    <w:rsid w:val="00B73C16"/>
    <w:rsid w:val="00B871C8"/>
    <w:rsid w:val="00BA1046"/>
    <w:rsid w:val="00BA1778"/>
    <w:rsid w:val="00BA2DEA"/>
    <w:rsid w:val="00BC16AE"/>
    <w:rsid w:val="00BC1FD3"/>
    <w:rsid w:val="00BC31B3"/>
    <w:rsid w:val="00BC608F"/>
    <w:rsid w:val="00BD76EC"/>
    <w:rsid w:val="00BE4D14"/>
    <w:rsid w:val="00BE7549"/>
    <w:rsid w:val="00C0052B"/>
    <w:rsid w:val="00C1272B"/>
    <w:rsid w:val="00C20055"/>
    <w:rsid w:val="00C214A0"/>
    <w:rsid w:val="00C2742E"/>
    <w:rsid w:val="00C34849"/>
    <w:rsid w:val="00C370F3"/>
    <w:rsid w:val="00C473E7"/>
    <w:rsid w:val="00C708C3"/>
    <w:rsid w:val="00C73779"/>
    <w:rsid w:val="00C74860"/>
    <w:rsid w:val="00C82BEE"/>
    <w:rsid w:val="00C843AA"/>
    <w:rsid w:val="00C87F2B"/>
    <w:rsid w:val="00CA1F2D"/>
    <w:rsid w:val="00CA36E4"/>
    <w:rsid w:val="00CD33CB"/>
    <w:rsid w:val="00CE14E0"/>
    <w:rsid w:val="00CE233B"/>
    <w:rsid w:val="00CE2A48"/>
    <w:rsid w:val="00CE38B5"/>
    <w:rsid w:val="00D000A2"/>
    <w:rsid w:val="00D03430"/>
    <w:rsid w:val="00D11F3E"/>
    <w:rsid w:val="00D140F4"/>
    <w:rsid w:val="00D207DB"/>
    <w:rsid w:val="00D23A71"/>
    <w:rsid w:val="00D24897"/>
    <w:rsid w:val="00D24921"/>
    <w:rsid w:val="00D24DE5"/>
    <w:rsid w:val="00D3123A"/>
    <w:rsid w:val="00D4390C"/>
    <w:rsid w:val="00D45337"/>
    <w:rsid w:val="00D47CE8"/>
    <w:rsid w:val="00D5363E"/>
    <w:rsid w:val="00D53BD5"/>
    <w:rsid w:val="00D61045"/>
    <w:rsid w:val="00D61F69"/>
    <w:rsid w:val="00D62EEB"/>
    <w:rsid w:val="00D65537"/>
    <w:rsid w:val="00D665E6"/>
    <w:rsid w:val="00D70C09"/>
    <w:rsid w:val="00DA3C15"/>
    <w:rsid w:val="00DB0437"/>
    <w:rsid w:val="00DC48B9"/>
    <w:rsid w:val="00DC7C29"/>
    <w:rsid w:val="00DD1205"/>
    <w:rsid w:val="00DD50FB"/>
    <w:rsid w:val="00DD79EF"/>
    <w:rsid w:val="00DE0A00"/>
    <w:rsid w:val="00DE24A4"/>
    <w:rsid w:val="00DF366C"/>
    <w:rsid w:val="00E01295"/>
    <w:rsid w:val="00E025A9"/>
    <w:rsid w:val="00E257DB"/>
    <w:rsid w:val="00E3217E"/>
    <w:rsid w:val="00E342B1"/>
    <w:rsid w:val="00E3507C"/>
    <w:rsid w:val="00E351E1"/>
    <w:rsid w:val="00E46B78"/>
    <w:rsid w:val="00E52DF3"/>
    <w:rsid w:val="00E548B3"/>
    <w:rsid w:val="00E6354A"/>
    <w:rsid w:val="00E72052"/>
    <w:rsid w:val="00E817E9"/>
    <w:rsid w:val="00E8321C"/>
    <w:rsid w:val="00E90037"/>
    <w:rsid w:val="00E91527"/>
    <w:rsid w:val="00E97A34"/>
    <w:rsid w:val="00EA1F2A"/>
    <w:rsid w:val="00EA6386"/>
    <w:rsid w:val="00EB62D2"/>
    <w:rsid w:val="00EB7710"/>
    <w:rsid w:val="00EC2EC9"/>
    <w:rsid w:val="00EE4426"/>
    <w:rsid w:val="00EE450E"/>
    <w:rsid w:val="00EE7FCE"/>
    <w:rsid w:val="00F045C9"/>
    <w:rsid w:val="00F051A1"/>
    <w:rsid w:val="00F13501"/>
    <w:rsid w:val="00F26690"/>
    <w:rsid w:val="00F32DEE"/>
    <w:rsid w:val="00F45BCE"/>
    <w:rsid w:val="00F65C50"/>
    <w:rsid w:val="00F679FC"/>
    <w:rsid w:val="00F84661"/>
    <w:rsid w:val="00F86020"/>
    <w:rsid w:val="00F90AF6"/>
    <w:rsid w:val="00F96463"/>
    <w:rsid w:val="00FA474C"/>
    <w:rsid w:val="00FA5C31"/>
    <w:rsid w:val="00FB2E44"/>
    <w:rsid w:val="00FB4123"/>
    <w:rsid w:val="00FB5810"/>
    <w:rsid w:val="00FB6899"/>
    <w:rsid w:val="00FB7FFE"/>
    <w:rsid w:val="00FC0680"/>
    <w:rsid w:val="00FD0C62"/>
    <w:rsid w:val="00FD3440"/>
    <w:rsid w:val="00FE20F5"/>
    <w:rsid w:val="00FE3E28"/>
    <w:rsid w:val="00FE5961"/>
    <w:rsid w:val="00FF6696"/>
    <w:rsid w:val="01304E4F"/>
    <w:rsid w:val="01624692"/>
    <w:rsid w:val="029F6F68"/>
    <w:rsid w:val="03C369CC"/>
    <w:rsid w:val="09CD220C"/>
    <w:rsid w:val="0E563E8F"/>
    <w:rsid w:val="0F767633"/>
    <w:rsid w:val="112E55F6"/>
    <w:rsid w:val="15B91C65"/>
    <w:rsid w:val="1B741AFB"/>
    <w:rsid w:val="232E461A"/>
    <w:rsid w:val="236563E3"/>
    <w:rsid w:val="261E71A7"/>
    <w:rsid w:val="2A5E71DF"/>
    <w:rsid w:val="2D8577DE"/>
    <w:rsid w:val="307F28B2"/>
    <w:rsid w:val="36330725"/>
    <w:rsid w:val="36E307E5"/>
    <w:rsid w:val="37780F0B"/>
    <w:rsid w:val="3ABD18FF"/>
    <w:rsid w:val="3B1C6DEE"/>
    <w:rsid w:val="3D2C52F7"/>
    <w:rsid w:val="3D930781"/>
    <w:rsid w:val="3DBA79C5"/>
    <w:rsid w:val="42903AAD"/>
    <w:rsid w:val="46EE2698"/>
    <w:rsid w:val="48D13B01"/>
    <w:rsid w:val="4B4C34A7"/>
    <w:rsid w:val="4DFB682A"/>
    <w:rsid w:val="537B7F28"/>
    <w:rsid w:val="579D05D8"/>
    <w:rsid w:val="6451473E"/>
    <w:rsid w:val="653F3FF8"/>
    <w:rsid w:val="65FD1AE8"/>
    <w:rsid w:val="664D2D83"/>
    <w:rsid w:val="69804205"/>
    <w:rsid w:val="6D3A734C"/>
    <w:rsid w:val="6D8A729C"/>
    <w:rsid w:val="6E0C5CEF"/>
    <w:rsid w:val="6E813339"/>
    <w:rsid w:val="725C2464"/>
    <w:rsid w:val="75115A88"/>
    <w:rsid w:val="770639D2"/>
    <w:rsid w:val="770A44F2"/>
    <w:rsid w:val="7E7F0A9F"/>
    <w:rsid w:val="7EBB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eastAsia="宋体" w:hAnsi="Times New Roman"/>
      <w:szCs w:val="24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Pr>
      <w:rFonts w:ascii="Times New Roman" w:eastAsia="宋体" w:hAnsi="Times New Roman"/>
      <w:sz w:val="24"/>
      <w:szCs w:val="24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qFormat/>
    <w:rPr>
      <w:color w:val="0563C1"/>
      <w:u w:val="single"/>
    </w:rPr>
  </w:style>
  <w:style w:type="character" w:customStyle="1" w:styleId="Char2">
    <w:name w:val="页眉 Char"/>
    <w:link w:val="a6"/>
    <w:uiPriority w:val="99"/>
    <w:qFormat/>
    <w:rPr>
      <w:sz w:val="18"/>
      <w:szCs w:val="18"/>
    </w:rPr>
  </w:style>
  <w:style w:type="character" w:customStyle="1" w:styleId="Char">
    <w:name w:val="正文文本 Char"/>
    <w:link w:val="a3"/>
    <w:qFormat/>
    <w:rPr>
      <w:rFonts w:ascii="Times New Roman" w:eastAsia="宋体" w:hAnsi="Times New Roman" w:cs="Times New Roman"/>
      <w:szCs w:val="24"/>
    </w:rPr>
  </w:style>
  <w:style w:type="character" w:customStyle="1" w:styleId="Char0">
    <w:name w:val="批注框文本 Char"/>
    <w:link w:val="a4"/>
    <w:uiPriority w:val="99"/>
    <w:semiHidden/>
    <w:qFormat/>
    <w:rPr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eastAsia="宋体" w:hAnsi="Times New Roman"/>
      <w:szCs w:val="24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Pr>
      <w:rFonts w:ascii="Times New Roman" w:eastAsia="宋体" w:hAnsi="Times New Roman"/>
      <w:sz w:val="24"/>
      <w:szCs w:val="24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qFormat/>
    <w:rPr>
      <w:color w:val="0563C1"/>
      <w:u w:val="single"/>
    </w:rPr>
  </w:style>
  <w:style w:type="character" w:customStyle="1" w:styleId="Char2">
    <w:name w:val="页眉 Char"/>
    <w:link w:val="a6"/>
    <w:uiPriority w:val="99"/>
    <w:qFormat/>
    <w:rPr>
      <w:sz w:val="18"/>
      <w:szCs w:val="18"/>
    </w:rPr>
  </w:style>
  <w:style w:type="character" w:customStyle="1" w:styleId="Char">
    <w:name w:val="正文文本 Char"/>
    <w:link w:val="a3"/>
    <w:qFormat/>
    <w:rPr>
      <w:rFonts w:ascii="Times New Roman" w:eastAsia="宋体" w:hAnsi="Times New Roman" w:cs="Times New Roman"/>
      <w:szCs w:val="24"/>
    </w:rPr>
  </w:style>
  <w:style w:type="character" w:customStyle="1" w:styleId="Char0">
    <w:name w:val="批注框文本 Char"/>
    <w:link w:val="a4"/>
    <w:uiPriority w:val="99"/>
    <w:semiHidden/>
    <w:qFormat/>
    <w:rPr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0B06-C646-4675-B66B-3F564078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changchun</dc:creator>
  <cp:lastModifiedBy>dell</cp:lastModifiedBy>
  <cp:revision>17</cp:revision>
  <cp:lastPrinted>2022-06-14T07:36:00Z</cp:lastPrinted>
  <dcterms:created xsi:type="dcterms:W3CDTF">2022-05-25T02:36:00Z</dcterms:created>
  <dcterms:modified xsi:type="dcterms:W3CDTF">2022-06-1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53</vt:lpwstr>
  </property>
  <property fmtid="{D5CDD505-2E9C-101B-9397-08002B2CF9AE}" pid="3" name="ICV">
    <vt:lpwstr>1E3695430A794948AA9D7EC21D80383E</vt:lpwstr>
  </property>
</Properties>
</file>